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proofErr w:type="spellStart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</w:t>
      </w:r>
      <w:proofErr w:type="spellEnd"/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American University</w:t>
      </w: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D13A9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vonne Saffetoğlu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D13A9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ondon, UK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D13A9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ritish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D13A9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D13A9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vonnesaffetoglu@gau.edu.tr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3D13A9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University of Greenwich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3D13A9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(hons)</w:t>
            </w:r>
          </w:p>
          <w:p w:rsidR="008928A0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8928A0" w:rsidRDefault="003D13A9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anguage and Literature</w:t>
            </w: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6637" w:rsidP="00AC6637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nglish Biography of Founding President, R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enktaş</w:t>
            </w:r>
            <w:proofErr w:type="spellEnd"/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663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0 - 2014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663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uthor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663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unny Lane School, North Cyprus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6637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5 - 2008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6637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ssist. Head Teacher</w:t>
            </w: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Pr="003D13A9" w:rsidRDefault="003D13A9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 w:rsidRPr="003D13A9">
              <w:rPr>
                <w:rFonts w:ascii="Lucida Sans Unicode" w:eastAsia="Lucida Sans Unicode" w:hAnsi="Lucida Sans Unicode" w:cs="Lucida Sans Unicode"/>
                <w:i/>
                <w:sz w:val="21"/>
                <w:szCs w:val="21"/>
              </w:rPr>
              <w:t xml:space="preserve">Rauf </w:t>
            </w:r>
            <w:proofErr w:type="spellStart"/>
            <w:r w:rsidRPr="003D13A9">
              <w:rPr>
                <w:rFonts w:ascii="Lucida Sans Unicode" w:eastAsia="Lucida Sans Unicode" w:hAnsi="Lucida Sans Unicode" w:cs="Lucida Sans Unicode"/>
                <w:i/>
                <w:sz w:val="21"/>
                <w:szCs w:val="21"/>
              </w:rPr>
              <w:t>Denktaş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sz w:val="21"/>
                <w:szCs w:val="21"/>
              </w:rPr>
              <w:t>, A Private Portrait</w:t>
            </w: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, 2014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AC6637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 and Turkish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3D13A9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 Language and Literature teacher with over 20 years of experience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7A" w:rsidRDefault="000A417A">
      <w:pPr>
        <w:spacing w:after="0" w:line="240" w:lineRule="auto"/>
      </w:pPr>
      <w:r>
        <w:separator/>
      </w:r>
    </w:p>
  </w:endnote>
  <w:endnote w:type="continuationSeparator" w:id="0">
    <w:p w:rsidR="000A417A" w:rsidRDefault="000A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7F79B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160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160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7A" w:rsidRDefault="000A417A">
      <w:pPr>
        <w:spacing w:after="0" w:line="240" w:lineRule="auto"/>
      </w:pPr>
      <w:r>
        <w:separator/>
      </w:r>
    </w:p>
  </w:footnote>
  <w:footnote w:type="continuationSeparator" w:id="0">
    <w:p w:rsidR="000A417A" w:rsidRDefault="000A4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A417A"/>
    <w:rsid w:val="000F03D9"/>
    <w:rsid w:val="0010596E"/>
    <w:rsid w:val="00121595"/>
    <w:rsid w:val="002604DC"/>
    <w:rsid w:val="002B618B"/>
    <w:rsid w:val="002C5952"/>
    <w:rsid w:val="00374D32"/>
    <w:rsid w:val="003D13A9"/>
    <w:rsid w:val="003E3760"/>
    <w:rsid w:val="004B5E70"/>
    <w:rsid w:val="00547877"/>
    <w:rsid w:val="00562776"/>
    <w:rsid w:val="005A5BC8"/>
    <w:rsid w:val="00641603"/>
    <w:rsid w:val="00691CA2"/>
    <w:rsid w:val="00726CCB"/>
    <w:rsid w:val="00781034"/>
    <w:rsid w:val="007F7691"/>
    <w:rsid w:val="007F79BD"/>
    <w:rsid w:val="00865234"/>
    <w:rsid w:val="008928A0"/>
    <w:rsid w:val="009702C1"/>
    <w:rsid w:val="00AB2B45"/>
    <w:rsid w:val="00AC6637"/>
    <w:rsid w:val="00CE5CD3"/>
    <w:rsid w:val="00CF293C"/>
    <w:rsid w:val="00D368DA"/>
    <w:rsid w:val="00D60B67"/>
    <w:rsid w:val="00DA4A97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4841-1658-4489-8B8F-765CB2D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6T08:00:00Z</dcterms:created>
  <dcterms:modified xsi:type="dcterms:W3CDTF">2019-0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